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</w:t>
      </w:r>
      <w:r w:rsidR="00112DED">
        <w:rPr>
          <w:i/>
          <w:iCs/>
          <w:color w:val="FF0000"/>
        </w:rPr>
        <w:t>4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Virino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Janošíková</w:t>
      </w:r>
      <w:proofErr w:type="spellEnd"/>
      <w:r>
        <w:rPr>
          <w:i/>
          <w:iCs/>
          <w:color w:val="FF0000"/>
          <w:sz w:val="20"/>
        </w:rPr>
        <w:t xml:space="preserve">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726282">
        <w:rPr>
          <w:i/>
          <w:iCs/>
          <w:color w:val="FF0000"/>
          <w:sz w:val="20"/>
        </w:rPr>
        <w:t>Virino</w:t>
      </w:r>
      <w:proofErr w:type="spellEnd"/>
      <w:r w:rsidR="00726282">
        <w:rPr>
          <w:i/>
          <w:iCs/>
          <w:color w:val="FF0000"/>
          <w:sz w:val="20"/>
        </w:rPr>
        <w:t xml:space="preserve"> </w:t>
      </w:r>
      <w:proofErr w:type="spellStart"/>
      <w:r w:rsidR="00726282"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</w:t>
      </w:r>
      <w:proofErr w:type="spellStart"/>
      <w:r w:rsidR="00DB02C6">
        <w:rPr>
          <w:i/>
          <w:iCs/>
          <w:color w:val="FF0000"/>
          <w:sz w:val="20"/>
        </w:rPr>
        <w:t>r.o</w:t>
      </w:r>
      <w:proofErr w:type="spellEnd"/>
      <w:r w:rsidR="00DB02C6">
        <w:rPr>
          <w:i/>
          <w:iCs/>
          <w:color w:val="FF0000"/>
          <w:sz w:val="20"/>
        </w:rPr>
        <w:t>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112DED">
        <w:rPr>
          <w:i/>
          <w:iCs/>
          <w:color w:val="FF0000"/>
          <w:sz w:val="20"/>
        </w:rPr>
        <w:t>24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76337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76337">
        <w:rPr>
          <w:i/>
          <w:iCs/>
          <w:color w:val="FF0000"/>
          <w:sz w:val="20"/>
        </w:rPr>
        <w:t>4</w:t>
      </w:r>
      <w:r w:rsidR="001F2CDA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76337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976337">
        <w:rPr>
          <w:i/>
          <w:iCs/>
          <w:color w:val="FF0000"/>
          <w:sz w:val="20"/>
        </w:rPr>
        <w:t>07</w:t>
      </w:r>
      <w:r w:rsidRPr="005233A0">
        <w:rPr>
          <w:i/>
          <w:iCs/>
          <w:color w:val="FF0000"/>
          <w:sz w:val="20"/>
        </w:rPr>
        <w:t>.</w:t>
      </w:r>
      <w:r w:rsidR="001F2CDA">
        <w:rPr>
          <w:i/>
          <w:iCs/>
          <w:color w:val="FF0000"/>
          <w:sz w:val="20"/>
        </w:rPr>
        <w:t>06</w:t>
      </w:r>
      <w:r w:rsidR="00B45A17">
        <w:rPr>
          <w:i/>
          <w:iCs/>
          <w:color w:val="FF0000"/>
          <w:sz w:val="20"/>
        </w:rPr>
        <w:t>.202</w:t>
      </w:r>
      <w:r w:rsidR="00976337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445450" w:rsidRPr="0095552E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 w:rsidR="00E534E6">
        <w:rPr>
          <w:i/>
          <w:iCs/>
          <w:color w:val="FF0000"/>
          <w:sz w:val="20"/>
        </w:rPr>
        <w:t>Antona Bernoláka 2179/62, 01001 Žilina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76337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031C4F">
            <w:pPr>
              <w:pStyle w:val="doubleright"/>
            </w:pPr>
            <w:r w:rsidRPr="00BD6F48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031C4F">
            <w:pPr>
              <w:pStyle w:val="doubleright"/>
            </w:pPr>
            <w:r w:rsidRPr="00BD6F48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031C4F">
            <w:pPr>
              <w:pStyle w:val="doubleright"/>
            </w:pPr>
            <w:r w:rsidRPr="00BD6F48">
              <w:t xml:space="preserve">     </w:t>
            </w:r>
            <w:r w:rsidR="00AA14F2" w:rsidRPr="00BD6F48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95552E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5552E" w:rsidRPr="0095552E" w:rsidRDefault="001A3792" w:rsidP="0095552E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95552E" w:rsidRDefault="0095552E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lastRenderedPageBreak/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</w:t>
      </w:r>
      <w:proofErr w:type="spellStart"/>
      <w:r>
        <w:t>t.j</w:t>
      </w:r>
      <w:proofErr w:type="spellEnd"/>
      <w:r>
        <w:t xml:space="preserve">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976337">
        <w:rPr>
          <w:iCs w:val="0"/>
          <w:color w:val="FF0000"/>
        </w:rPr>
        <w:t>24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</w:t>
      </w:r>
      <w:r w:rsidR="00976337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proofErr w:type="spellEnd"/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76337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76337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76337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76337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976337">
              <w:rPr>
                <w:iCs w:val="0"/>
              </w:rPr>
              <w:t>912</w:t>
            </w:r>
          </w:p>
        </w:tc>
        <w:tc>
          <w:tcPr>
            <w:tcW w:w="992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976337">
              <w:rPr>
                <w:iCs w:val="0"/>
              </w:rPr>
              <w:t>912</w:t>
            </w:r>
          </w:p>
        </w:tc>
        <w:tc>
          <w:tcPr>
            <w:tcW w:w="992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976337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2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54AC0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954AC0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  <w:tc>
          <w:tcPr>
            <w:tcW w:w="1984" w:type="dxa"/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  <w:tc>
          <w:tcPr>
            <w:tcW w:w="1984" w:type="dxa"/>
            <w:vAlign w:val="center"/>
          </w:tcPr>
          <w:p w:rsidR="00644C4E" w:rsidRPr="00BD6F48" w:rsidRDefault="00954AC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938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54AC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54AC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954AC0" w:rsidP="009677E6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954AC0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6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954AC0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19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954AC0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956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954AC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54AC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954AC0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954AC0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5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954AC0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104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BD093D" w:rsidP="004F1F4A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</w:t>
            </w:r>
            <w:r w:rsidR="00954AC0">
              <w:t>535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843E4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843E43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</w:t>
            </w:r>
            <w:r w:rsidR="00843E43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843E43" w:rsidP="00843E4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vAlign w:val="bottom"/>
          </w:tcPr>
          <w:p w:rsidR="00E05CA0" w:rsidRPr="00BD6F48" w:rsidRDefault="00843E43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843E43" w:rsidP="00843E4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984" w:type="dxa"/>
            <w:vAlign w:val="bottom"/>
          </w:tcPr>
          <w:p w:rsidR="00E05CA0" w:rsidRPr="00BD6F48" w:rsidRDefault="00843E43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534E6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843E43">
              <w:rPr>
                <w:bCs/>
                <w:sz w:val="18"/>
              </w:rPr>
              <w:t>2135</w:t>
            </w:r>
          </w:p>
        </w:tc>
        <w:tc>
          <w:tcPr>
            <w:tcW w:w="1559" w:type="dxa"/>
            <w:vAlign w:val="bottom"/>
          </w:tcPr>
          <w:p w:rsidR="00E05CA0" w:rsidRPr="00BD6F48" w:rsidRDefault="00843E4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585</w:t>
            </w:r>
          </w:p>
        </w:tc>
        <w:tc>
          <w:tcPr>
            <w:tcW w:w="1984" w:type="dxa"/>
            <w:vAlign w:val="bottom"/>
          </w:tcPr>
          <w:p w:rsidR="00E05CA0" w:rsidRPr="00BD6F48" w:rsidRDefault="00843E43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5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843E43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50</w:t>
            </w:r>
          </w:p>
        </w:tc>
        <w:tc>
          <w:tcPr>
            <w:tcW w:w="1984" w:type="dxa"/>
            <w:vAlign w:val="bottom"/>
          </w:tcPr>
          <w:p w:rsidR="00E05CA0" w:rsidRPr="00BD6F48" w:rsidRDefault="00843E43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45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534E6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843E43">
              <w:rPr>
                <w:bCs/>
                <w:sz w:val="18"/>
              </w:rPr>
              <w:t>2135</w:t>
            </w:r>
          </w:p>
        </w:tc>
        <w:tc>
          <w:tcPr>
            <w:tcW w:w="1559" w:type="dxa"/>
            <w:vAlign w:val="bottom"/>
          </w:tcPr>
          <w:p w:rsidR="00E05CA0" w:rsidRPr="00BD6F48" w:rsidRDefault="00843E43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135</w:t>
            </w:r>
          </w:p>
        </w:tc>
        <w:tc>
          <w:tcPr>
            <w:tcW w:w="1984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843E43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BD093D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3E43">
              <w:rPr>
                <w:sz w:val="18"/>
                <w:szCs w:val="18"/>
              </w:rPr>
              <w:t>494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843E43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9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843E43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2891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843E43" w:rsidP="00BF1D09">
      <w:pPr>
        <w:pStyle w:val="odstavecbezcisla"/>
        <w:spacing w:line="240" w:lineRule="auto"/>
      </w:pPr>
      <w:r>
        <w:t>Účtovný zisk</w:t>
      </w:r>
      <w:r w:rsidR="00BF1D09">
        <w:t xml:space="preserve"> za rok </w:t>
      </w:r>
      <w:r w:rsidR="00772E14">
        <w:rPr>
          <w:color w:val="FF0000"/>
        </w:rPr>
        <w:t>202</w:t>
      </w:r>
      <w:r>
        <w:rPr>
          <w:color w:val="FF0000"/>
        </w:rPr>
        <w:t>3</w:t>
      </w:r>
      <w:r w:rsidR="00BF1D09">
        <w:t xml:space="preserve"> vo výške </w:t>
      </w:r>
      <w:r>
        <w:t>5085</w:t>
      </w:r>
      <w:r w:rsidR="00E05CA0">
        <w:t>,</w:t>
      </w:r>
      <w:r w:rsidR="00BF1D09" w:rsidRPr="00CB7E88">
        <w:rPr>
          <w:color w:val="FF0000"/>
        </w:rPr>
        <w:t>- EUR</w:t>
      </w:r>
      <w:r w:rsidR="00BF1D09">
        <w:t xml:space="preserve"> bol </w:t>
      </w:r>
      <w:r w:rsidR="00206004">
        <w:t>prevedený na</w:t>
      </w:r>
      <w:r w:rsidR="00BF1D09"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2551"/>
      </w:tblGrid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843E43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evod na nerozdelený zisk minulých rok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843E43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0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843E43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843E43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BF1D09" w:rsidRPr="00BD6F48" w:rsidRDefault="00843E43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085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43E4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43E4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43E43">
              <w:rPr>
                <w:bCs/>
                <w:sz w:val="18"/>
                <w:szCs w:val="18"/>
              </w:rPr>
              <w:t>936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843E43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8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031C4F" w:rsidRDefault="004F1F4A" w:rsidP="00031C4F">
            <w:pPr>
              <w:pStyle w:val="doubleright"/>
            </w:pPr>
            <w:r>
              <w:t>2</w:t>
            </w:r>
            <w:r w:rsidR="00843E43">
              <w:t>936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031C4F" w:rsidRDefault="00843E43" w:rsidP="00031C4F">
            <w:pPr>
              <w:pStyle w:val="doubleright"/>
            </w:pPr>
            <w:r>
              <w:t>1558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BF1D09" w:rsidRPr="00BD6F48" w:rsidTr="00D74F98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43E43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43E43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F4CA4" w:rsidRPr="00BD6F48" w:rsidTr="00D74F98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843E43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843E43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2420" w:type="dxa"/>
            <w:vAlign w:val="bottom"/>
          </w:tcPr>
          <w:p w:rsidR="006F4CA4" w:rsidRPr="00BD6F48" w:rsidRDefault="00843E43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bottom"/>
          </w:tcPr>
          <w:p w:rsidR="006F4CA4" w:rsidRPr="00BD6F48" w:rsidRDefault="00843E43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4CA4" w:rsidRPr="00BD6F48" w:rsidRDefault="00FC36CD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FC36CD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843E43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843E43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9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D74F98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772E14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C28F1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C28F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7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61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031C4F" w:rsidRDefault="00DC28F1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2727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35961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D203D3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62124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color w:val="FF0000"/>
                <w:sz w:val="18"/>
                <w:szCs w:val="18"/>
              </w:rPr>
              <w:t>202</w:t>
            </w:r>
            <w:r w:rsidR="00DC28F1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C28F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6F4CA4" w:rsidRPr="00BD6F48" w:rsidRDefault="004F1F4A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1842" w:type="dxa"/>
            <w:vAlign w:val="bottom"/>
          </w:tcPr>
          <w:p w:rsidR="006F4CA4" w:rsidRPr="00BD6F48" w:rsidRDefault="00DC28F1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5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4F1F4A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28F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22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DC28F1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329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842"/>
        <w:gridCol w:w="1984"/>
      </w:tblGrid>
      <w:tr w:rsidR="00324858" w:rsidRPr="00BD6F48" w:rsidTr="00D74F98">
        <w:trPr>
          <w:cantSplit/>
        </w:trPr>
        <w:tc>
          <w:tcPr>
            <w:tcW w:w="292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Základ dane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Daň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D093D" w:rsidP="004F1F4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C28F1">
              <w:rPr>
                <w:sz w:val="20"/>
              </w:rPr>
              <w:t>360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DC28F1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  <w:bookmarkStart w:id="0" w:name="_GoBack"/>
            <w:bookmarkEnd w:id="0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780B4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D093D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C28F1">
              <w:rPr>
                <w:sz w:val="20"/>
              </w:rPr>
              <w:t>589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BD093D" w:rsidP="007D39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</w:t>
            </w:r>
            <w:r w:rsidR="00DC28F1">
              <w:t>19</w:t>
            </w:r>
          </w:p>
        </w:tc>
      </w:tr>
    </w:tbl>
    <w:p w:rsidR="00324858" w:rsidRDefault="00324858" w:rsidP="00604871">
      <w:pPr>
        <w:pStyle w:val="dotabulky"/>
        <w:spacing w:before="0" w:line="240" w:lineRule="auto"/>
        <w:rPr>
          <w:b/>
        </w:rPr>
      </w:pPr>
    </w:p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DC28F1">
        <w:t>2 640</w:t>
      </w:r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4F1F4A">
        <w:rPr>
          <w:i/>
          <w:color w:val="FF0000"/>
        </w:rPr>
        <w:t>1 8</w:t>
      </w:r>
      <w:r w:rsidR="00B7447E">
        <w:rPr>
          <w:i/>
          <w:color w:val="FF0000"/>
        </w:rPr>
        <w:t>60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</w:t>
      </w:r>
      <w:r w:rsidR="00DC28F1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DC28F1">
        <w:rPr>
          <w:i/>
          <w:color w:val="FF0000"/>
        </w:rPr>
        <w:t>24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5D" w:rsidRDefault="0037645D">
      <w:r>
        <w:separator/>
      </w:r>
    </w:p>
  </w:endnote>
  <w:endnote w:type="continuationSeparator" w:id="0">
    <w:p w:rsidR="0037645D" w:rsidRDefault="0037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5D" w:rsidRDefault="0037645D">
      <w:r>
        <w:separator/>
      </w:r>
    </w:p>
  </w:footnote>
  <w:footnote w:type="continuationSeparator" w:id="0">
    <w:p w:rsidR="0037645D" w:rsidRDefault="0037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28F1">
      <w:rPr>
        <w:rStyle w:val="slostrany"/>
        <w:noProof/>
      </w:rPr>
      <w:t>5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Virino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beauty</w:t>
    </w:r>
    <w:proofErr w:type="spellEnd"/>
    <w:r>
      <w:rPr>
        <w:i/>
        <w:color w:val="FF0000"/>
        <w:sz w:val="20"/>
      </w:rPr>
      <w:t xml:space="preserve"> s. </w:t>
    </w:r>
    <w:proofErr w:type="spellStart"/>
    <w:r>
      <w:rPr>
        <w:i/>
        <w:color w:val="FF0000"/>
        <w:sz w:val="20"/>
      </w:rPr>
      <w:t>r.o</w:t>
    </w:r>
    <w:proofErr w:type="spellEnd"/>
    <w:r>
      <w:rPr>
        <w:i/>
        <w:color w:val="FF0000"/>
        <w:sz w:val="20"/>
      </w:rPr>
      <w:t>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12DED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6790"/>
    <w:rsid w:val="000262AB"/>
    <w:rsid w:val="00031BFD"/>
    <w:rsid w:val="00031C4F"/>
    <w:rsid w:val="0003694A"/>
    <w:rsid w:val="00044F21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2DED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2CDA"/>
    <w:rsid w:val="001F402A"/>
    <w:rsid w:val="001F69FF"/>
    <w:rsid w:val="00206004"/>
    <w:rsid w:val="00211766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7645D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E026C"/>
    <w:rsid w:val="004F1F4A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1246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72E14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43E43"/>
    <w:rsid w:val="0085560E"/>
    <w:rsid w:val="00855DF8"/>
    <w:rsid w:val="00856606"/>
    <w:rsid w:val="0085669D"/>
    <w:rsid w:val="00860688"/>
    <w:rsid w:val="0087698B"/>
    <w:rsid w:val="008D1299"/>
    <w:rsid w:val="008D7C42"/>
    <w:rsid w:val="008F07DE"/>
    <w:rsid w:val="009314E9"/>
    <w:rsid w:val="00931A90"/>
    <w:rsid w:val="00936EF1"/>
    <w:rsid w:val="009521C8"/>
    <w:rsid w:val="00954AC0"/>
    <w:rsid w:val="0095552E"/>
    <w:rsid w:val="00966703"/>
    <w:rsid w:val="009677E6"/>
    <w:rsid w:val="00974B48"/>
    <w:rsid w:val="00976337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A14F2"/>
    <w:rsid w:val="00AB18A8"/>
    <w:rsid w:val="00AB4D44"/>
    <w:rsid w:val="00AC3A23"/>
    <w:rsid w:val="00AC48E3"/>
    <w:rsid w:val="00AD45EA"/>
    <w:rsid w:val="00AD749D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7447E"/>
    <w:rsid w:val="00BA1599"/>
    <w:rsid w:val="00BB4DE6"/>
    <w:rsid w:val="00BC42CB"/>
    <w:rsid w:val="00BD093D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51A45"/>
    <w:rsid w:val="00D51E25"/>
    <w:rsid w:val="00D64253"/>
    <w:rsid w:val="00D742BF"/>
    <w:rsid w:val="00D747DB"/>
    <w:rsid w:val="00D74F98"/>
    <w:rsid w:val="00D763C9"/>
    <w:rsid w:val="00DA6936"/>
    <w:rsid w:val="00DB02C6"/>
    <w:rsid w:val="00DC28F1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34E6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05EEF-D8FD-4705-8293-A1ADFFD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3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44F2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44F2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44F2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44F2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044F2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44F2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44F2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44F2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44F2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76337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76337"/>
  </w:style>
  <w:style w:type="paragraph" w:styleId="Zoznam2">
    <w:name w:val="List 2"/>
    <w:basedOn w:val="Normlny"/>
    <w:rsid w:val="00044F21"/>
    <w:pPr>
      <w:ind w:left="566" w:hanging="283"/>
    </w:pPr>
  </w:style>
  <w:style w:type="paragraph" w:customStyle="1" w:styleId="Clanok">
    <w:name w:val="Clanok"/>
    <w:basedOn w:val="Normlny"/>
    <w:rsid w:val="00044F2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044F2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044F21"/>
    <w:pPr>
      <w:ind w:left="849" w:hanging="283"/>
    </w:pPr>
  </w:style>
  <w:style w:type="paragraph" w:styleId="Zoznam4">
    <w:name w:val="List 4"/>
    <w:basedOn w:val="Normlny"/>
    <w:rsid w:val="00044F21"/>
    <w:pPr>
      <w:ind w:left="1132" w:hanging="283"/>
    </w:pPr>
  </w:style>
  <w:style w:type="paragraph" w:styleId="Zoznam5">
    <w:name w:val="List 5"/>
    <w:basedOn w:val="Normlny"/>
    <w:rsid w:val="00044F21"/>
    <w:pPr>
      <w:ind w:left="1415" w:hanging="283"/>
    </w:pPr>
  </w:style>
  <w:style w:type="paragraph" w:styleId="Zoznamsodrkami2">
    <w:name w:val="List Bullet 2"/>
    <w:basedOn w:val="Normlny"/>
    <w:rsid w:val="00044F21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044F21"/>
    <w:pPr>
      <w:ind w:left="849" w:hanging="283"/>
    </w:pPr>
  </w:style>
  <w:style w:type="paragraph" w:styleId="Zoznamsodrkami4">
    <w:name w:val="List Bullet 4"/>
    <w:basedOn w:val="Normlny"/>
    <w:rsid w:val="00044F21"/>
    <w:pPr>
      <w:ind w:left="1132" w:hanging="283"/>
    </w:pPr>
  </w:style>
  <w:style w:type="character" w:customStyle="1" w:styleId="Zvraznntun">
    <w:name w:val="Zvýraznění tučné"/>
    <w:rsid w:val="00044F21"/>
    <w:rPr>
      <w:b/>
      <w:i/>
    </w:rPr>
  </w:style>
  <w:style w:type="paragraph" w:customStyle="1" w:styleId="dotabulky">
    <w:name w:val="do tabulky"/>
    <w:basedOn w:val="Zkladntext"/>
    <w:rsid w:val="00044F21"/>
    <w:pPr>
      <w:spacing w:before="40" w:after="0"/>
    </w:pPr>
  </w:style>
  <w:style w:type="paragraph" w:customStyle="1" w:styleId="Tunstred">
    <w:name w:val="Tučný stred"/>
    <w:basedOn w:val="Normlny"/>
    <w:rsid w:val="00044F21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044F21"/>
    <w:pPr>
      <w:spacing w:after="120"/>
    </w:pPr>
  </w:style>
  <w:style w:type="paragraph" w:styleId="Zarkazkladnhotextu">
    <w:name w:val="Body Text Indent"/>
    <w:basedOn w:val="Normlny"/>
    <w:rsid w:val="00044F21"/>
    <w:pPr>
      <w:spacing w:after="120"/>
      <w:ind w:left="283"/>
    </w:pPr>
  </w:style>
  <w:style w:type="character" w:styleId="Odkaznakomentr">
    <w:name w:val="annotation reference"/>
    <w:semiHidden/>
    <w:rsid w:val="00044F21"/>
    <w:rPr>
      <w:sz w:val="16"/>
    </w:rPr>
  </w:style>
  <w:style w:type="paragraph" w:styleId="Textkomentra">
    <w:name w:val="annotation text"/>
    <w:basedOn w:val="Normlny"/>
    <w:semiHidden/>
    <w:rsid w:val="00044F21"/>
    <w:rPr>
      <w:sz w:val="20"/>
    </w:rPr>
  </w:style>
  <w:style w:type="paragraph" w:styleId="Textpoznmkypodiarou">
    <w:name w:val="footnote text"/>
    <w:basedOn w:val="Normlny"/>
    <w:semiHidden/>
    <w:rsid w:val="00044F21"/>
    <w:rPr>
      <w:sz w:val="20"/>
    </w:rPr>
  </w:style>
  <w:style w:type="paragraph" w:customStyle="1" w:styleId="dotabulky2">
    <w:name w:val="do tabulky 2"/>
    <w:basedOn w:val="dotabulky"/>
    <w:rsid w:val="00044F21"/>
    <w:rPr>
      <w:b/>
    </w:rPr>
  </w:style>
  <w:style w:type="character" w:styleId="Odkaznapoznmkupodiarou">
    <w:name w:val="footnote reference"/>
    <w:semiHidden/>
    <w:rsid w:val="00044F21"/>
    <w:rPr>
      <w:vertAlign w:val="superscript"/>
    </w:rPr>
  </w:style>
  <w:style w:type="paragraph" w:styleId="Pta">
    <w:name w:val="footer"/>
    <w:basedOn w:val="Normlny"/>
    <w:rsid w:val="00044F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44F21"/>
  </w:style>
  <w:style w:type="paragraph" w:styleId="Hlavika">
    <w:name w:val="header"/>
    <w:basedOn w:val="Normlny"/>
    <w:rsid w:val="00044F2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44F21"/>
    <w:pPr>
      <w:spacing w:before="60"/>
      <w:ind w:firstLine="720"/>
    </w:pPr>
  </w:style>
  <w:style w:type="paragraph" w:styleId="truktradokumentu">
    <w:name w:val="Document Map"/>
    <w:basedOn w:val="Normlny"/>
    <w:semiHidden/>
    <w:rsid w:val="00044F2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44F21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044F21"/>
    <w:pPr>
      <w:ind w:firstLine="720"/>
      <w:jc w:val="both"/>
    </w:pPr>
  </w:style>
  <w:style w:type="paragraph" w:styleId="Zkladntext3">
    <w:name w:val="Body Text 3"/>
    <w:basedOn w:val="Normlny"/>
    <w:rsid w:val="00044F2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44F2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44F2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44F2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44F2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44F2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44F2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44F2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44F2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44F2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44F2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44F2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44F2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44F2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44F2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44F2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44F2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44F2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44F2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44F2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44F2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44F2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44F2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44F2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44F2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44F2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44F2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44F2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44F2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44F2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44F2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44F2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44F2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44F2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44F2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44F2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44F2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44F2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44F2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44F2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31C4F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044F2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44F2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44F21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44F2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44F2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4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0803-B58C-4C75-9B2F-8FAE420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2</cp:revision>
  <cp:lastPrinted>2019-06-29T16:49:00Z</cp:lastPrinted>
  <dcterms:created xsi:type="dcterms:W3CDTF">2021-06-07T17:17:00Z</dcterms:created>
  <dcterms:modified xsi:type="dcterms:W3CDTF">2025-03-30T15:01:00Z</dcterms:modified>
</cp:coreProperties>
</file>